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ԵՔ-էԱՃԱՊՁԲ-19/54</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Երևանի քաղաքապետարա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գիշտիի փող.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on purchase of օffice supplies  (procedure code EQ-EAChApDzB-19/54) for the needs of the Yerevan municipality</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247010087184</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Երևանի քաղաքապետարա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